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3D7FAC">
        <w:rPr>
          <w:rFonts w:ascii="Times New Roman" w:hAnsi="Times New Roman"/>
          <w:b w:val="0"/>
          <w:sz w:val="24"/>
          <w:szCs w:val="24"/>
        </w:rPr>
        <w:t>Октябрь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3D7FAC">
        <w:rPr>
          <w:rFonts w:ascii="Times New Roman" w:hAnsi="Times New Roman"/>
          <w:b w:val="0"/>
          <w:sz w:val="24"/>
          <w:szCs w:val="24"/>
        </w:rPr>
        <w:t>Калинин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3D7FAC">
        <w:rPr>
          <w:rFonts w:ascii="Times New Roman" w:hAnsi="Times New Roman"/>
          <w:b w:val="0"/>
          <w:sz w:val="24"/>
          <w:szCs w:val="24"/>
        </w:rPr>
        <w:t>010001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3D7FAC">
        <w:rPr>
          <w:rFonts w:ascii="Times New Roman" w:hAnsi="Times New Roman"/>
          <w:b w:val="0"/>
          <w:sz w:val="24"/>
          <w:szCs w:val="24"/>
        </w:rPr>
        <w:t>215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F47D44">
        <w:t>14</w:t>
      </w:r>
      <w:r w:rsidR="00C63295" w:rsidRPr="00EA6C92">
        <w:t>.</w:t>
      </w:r>
      <w:r w:rsidR="00F47D44">
        <w:t>02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F47D44">
        <w:t>56</w:t>
      </w:r>
      <w:r w:rsidR="003D7FAC">
        <w:t>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C21285">
        <w:t xml:space="preserve">повторного </w:t>
      </w:r>
      <w:r w:rsidR="00441263" w:rsidRPr="00F47D44">
        <w:t xml:space="preserve">аукциона по продаже права на заключение договора аренды земельного участка </w:t>
      </w:r>
      <w:r w:rsidR="003D7FAC">
        <w:t>по ул. Калинина (</w:t>
      </w:r>
      <w:r w:rsidR="00F47D44" w:rsidRPr="00F47D44">
        <w:t>24:50:</w:t>
      </w:r>
      <w:r w:rsidR="003D7FAC">
        <w:t>0100018</w:t>
      </w:r>
      <w:r w:rsidR="00F47D44" w:rsidRPr="00F47D44">
        <w:t>:</w:t>
      </w:r>
      <w:r w:rsidR="003D7FAC">
        <w:t>2158</w:t>
      </w:r>
      <w:r w:rsidR="00DB457A" w:rsidRPr="00F47D44">
        <w:t>)</w:t>
      </w:r>
      <w:r w:rsidR="002C469B" w:rsidRPr="00F47D44">
        <w:t>»</w:t>
      </w:r>
      <w:r w:rsidR="00172537" w:rsidRPr="00F47D44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AD5C53">
        <w:t>02</w:t>
      </w:r>
      <w:r w:rsidRPr="00706526">
        <w:t xml:space="preserve">» </w:t>
      </w:r>
      <w:r w:rsidR="00AD5C53">
        <w:t>апреля</w:t>
      </w:r>
      <w:r w:rsidR="00B05363">
        <w:t xml:space="preserve">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3207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7D4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47D44" w:rsidRPr="00F47D44">
        <w:rPr>
          <w:rFonts w:ascii="Times New Roman" w:hAnsi="Times New Roman"/>
          <w:sz w:val="24"/>
          <w:szCs w:val="24"/>
        </w:rPr>
        <w:t>24:50:</w:t>
      </w:r>
      <w:r w:rsidR="0003207A">
        <w:rPr>
          <w:rFonts w:ascii="Times New Roman" w:hAnsi="Times New Roman"/>
          <w:sz w:val="24"/>
          <w:szCs w:val="24"/>
        </w:rPr>
        <w:t>0100018</w:t>
      </w:r>
      <w:r w:rsidR="00F47D44" w:rsidRPr="00F47D44">
        <w:rPr>
          <w:rFonts w:ascii="Times New Roman" w:hAnsi="Times New Roman"/>
          <w:sz w:val="24"/>
          <w:szCs w:val="24"/>
        </w:rPr>
        <w:t>:</w:t>
      </w:r>
      <w:r w:rsidR="0003207A">
        <w:rPr>
          <w:rFonts w:ascii="Times New Roman" w:hAnsi="Times New Roman"/>
          <w:sz w:val="24"/>
          <w:szCs w:val="24"/>
        </w:rPr>
        <w:t>2158</w:t>
      </w:r>
      <w:r w:rsidRPr="00F47D44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3207A">
        <w:rPr>
          <w:rFonts w:ascii="Times New Roman" w:hAnsi="Times New Roman"/>
          <w:sz w:val="24"/>
          <w:szCs w:val="24"/>
        </w:rPr>
        <w:t>Октябрьский</w:t>
      </w:r>
      <w:r w:rsidR="00C21285" w:rsidRPr="00F47D44">
        <w:rPr>
          <w:rFonts w:ascii="Times New Roman" w:hAnsi="Times New Roman"/>
          <w:sz w:val="24"/>
          <w:szCs w:val="24"/>
        </w:rPr>
        <w:t xml:space="preserve"> район, ул. </w:t>
      </w:r>
      <w:r w:rsidR="0003207A">
        <w:rPr>
          <w:rFonts w:ascii="Times New Roman" w:hAnsi="Times New Roman"/>
          <w:sz w:val="24"/>
          <w:szCs w:val="24"/>
        </w:rPr>
        <w:t>Калинина</w:t>
      </w:r>
      <w:r w:rsidR="00506A50" w:rsidRPr="00F47D44">
        <w:rPr>
          <w:rFonts w:ascii="Times New Roman" w:hAnsi="Times New Roman"/>
          <w:sz w:val="24"/>
          <w:szCs w:val="24"/>
        </w:rPr>
        <w:t>,</w:t>
      </w:r>
      <w:r w:rsidR="002718EE" w:rsidRPr="00F47D44">
        <w:rPr>
          <w:rFonts w:ascii="Times New Roman" w:hAnsi="Times New Roman"/>
          <w:sz w:val="24"/>
          <w:szCs w:val="24"/>
        </w:rPr>
        <w:t xml:space="preserve"> </w:t>
      </w:r>
      <w:r w:rsidRPr="00F47D44">
        <w:rPr>
          <w:rFonts w:ascii="Times New Roman" w:hAnsi="Times New Roman"/>
          <w:sz w:val="24"/>
          <w:szCs w:val="24"/>
        </w:rPr>
        <w:t xml:space="preserve">предназначенного для размещения </w:t>
      </w:r>
      <w:r w:rsidRPr="0003207A">
        <w:rPr>
          <w:rFonts w:ascii="Times New Roman" w:hAnsi="Times New Roman"/>
          <w:sz w:val="24"/>
          <w:szCs w:val="24"/>
        </w:rPr>
        <w:t>объект</w:t>
      </w:r>
      <w:r w:rsidR="0095182F" w:rsidRPr="0003207A">
        <w:rPr>
          <w:rFonts w:ascii="Times New Roman" w:hAnsi="Times New Roman"/>
          <w:sz w:val="24"/>
          <w:szCs w:val="24"/>
        </w:rPr>
        <w:t>а</w:t>
      </w:r>
      <w:r w:rsidRPr="0003207A">
        <w:rPr>
          <w:rFonts w:ascii="Times New Roman" w:hAnsi="Times New Roman"/>
          <w:sz w:val="24"/>
          <w:szCs w:val="24"/>
        </w:rPr>
        <w:t xml:space="preserve">: </w:t>
      </w:r>
      <w:r w:rsidR="0003207A" w:rsidRPr="0003207A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              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03207A" w:rsidRPr="0003207A">
        <w:rPr>
          <w:rFonts w:ascii="Times New Roman" w:hAnsi="Times New Roman"/>
          <w:sz w:val="24"/>
          <w:szCs w:val="24"/>
        </w:rPr>
        <w:t xml:space="preserve"> базы, склады, погрузочные терминалы</w:t>
      </w:r>
      <w:r w:rsidR="00ED33FC" w:rsidRPr="0003207A">
        <w:rPr>
          <w:rFonts w:ascii="Times New Roman" w:hAnsi="Times New Roman"/>
          <w:sz w:val="24"/>
          <w:szCs w:val="24"/>
        </w:rPr>
        <w:t xml:space="preserve">. </w:t>
      </w:r>
      <w:r w:rsidR="00403239" w:rsidRPr="0003207A">
        <w:rPr>
          <w:rFonts w:ascii="Times New Roman" w:hAnsi="Times New Roman"/>
          <w:sz w:val="24"/>
          <w:szCs w:val="24"/>
        </w:rPr>
        <w:t xml:space="preserve"> 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3207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87584" cy="2090057"/>
            <wp:effectExtent l="19050" t="0" r="3216" b="0"/>
            <wp:docPr id="1" name="Рисунок 1" descr="T:\_Общие документы отдела\!ТОРГИ 2018\Схемы\Калинина (2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Калинина (215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4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430BBF">
        <w:t>2</w:t>
      </w:r>
      <w:r w:rsidR="00CC59E4">
        <w:t xml:space="preserve"> </w:t>
      </w:r>
      <w:r w:rsidR="00430BBF">
        <w:t>39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430BBF">
        <w:t>49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</w:t>
      </w:r>
      <w:r w:rsidRPr="0093334F">
        <w:t xml:space="preserve">прав – </w:t>
      </w:r>
      <w:r w:rsidR="006C315C" w:rsidRPr="0093334F">
        <w:t>26 кв. м</w:t>
      </w:r>
      <w:r w:rsidRPr="0093334F">
        <w:t>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430BBF" w:rsidRPr="0003207A">
        <w:rPr>
          <w:rFonts w:ascii="Times New Roman" w:hAnsi="Times New Roman"/>
          <w:sz w:val="24"/>
          <w:szCs w:val="24"/>
        </w:rPr>
        <w:t>склады (код – 6.9)</w:t>
      </w:r>
      <w:r w:rsidRPr="00443871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443871">
        <w:rPr>
          <w:rFonts w:ascii="Times New Roman" w:hAnsi="Times New Roman" w:cs="Times New Roman"/>
          <w:sz w:val="24"/>
          <w:szCs w:val="24"/>
        </w:rPr>
        <w:t>соответствует «</w:t>
      </w:r>
      <w:r w:rsidR="00430BBF" w:rsidRPr="0003207A">
        <w:rPr>
          <w:rFonts w:ascii="Times New Roman" w:hAnsi="Times New Roman"/>
          <w:sz w:val="24"/>
          <w:szCs w:val="24"/>
        </w:rPr>
        <w:t>склады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430BBF">
        <w:t>23.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59E4">
        <w:t>17</w:t>
      </w:r>
      <w:r w:rsidR="00430BBF">
        <w:t>490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5145EB" w:rsidRPr="00164F8E" w:rsidRDefault="005145EB" w:rsidP="005145EB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145EB" w:rsidRDefault="005145EB" w:rsidP="005145EB">
      <w:pPr>
        <w:pStyle w:val="a3"/>
        <w:ind w:firstLine="709"/>
      </w:pPr>
      <w:proofErr w:type="gramStart"/>
      <w:r>
        <w:t>- Письмо ОО</w:t>
      </w:r>
      <w:r w:rsidRPr="001F3689">
        <w:t xml:space="preserve">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</w:t>
      </w:r>
      <w:r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1F5E90">
        <w:t xml:space="preserve">, </w:t>
      </w:r>
      <w:proofErr w:type="gramStart"/>
      <w:r w:rsidRPr="001F5E90">
        <w:t>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 по причине отсутствия тепловых сетей </w:t>
      </w:r>
      <w:r>
        <w:t>ООО «</w:t>
      </w:r>
      <w:proofErr w:type="spellStart"/>
      <w:r>
        <w:t>КрасТЭК</w:t>
      </w:r>
      <w:proofErr w:type="spellEnd"/>
      <w:r>
        <w:t xml:space="preserve">» </w:t>
      </w:r>
      <w:r w:rsidRPr="001F3689">
        <w:t xml:space="preserve">в данном районе. </w:t>
      </w:r>
      <w:proofErr w:type="gramEnd"/>
    </w:p>
    <w:p w:rsidR="005145EB" w:rsidRDefault="005145EB" w:rsidP="005145EB">
      <w:pPr>
        <w:pStyle w:val="a3"/>
        <w:ind w:firstLine="709"/>
      </w:pPr>
    </w:p>
    <w:p w:rsidR="005145EB" w:rsidRPr="001F3689" w:rsidRDefault="005145EB" w:rsidP="005145EB">
      <w:pPr>
        <w:pStyle w:val="a3"/>
        <w:ind w:firstLine="709"/>
      </w:pPr>
      <w:proofErr w:type="gramStart"/>
      <w:r>
        <w:t xml:space="preserve">- </w:t>
      </w:r>
      <w:r w:rsidRPr="001F3689">
        <w:t xml:space="preserve">Письмо АО «Красноярская </w:t>
      </w:r>
      <w:r>
        <w:t>теплотранспортная</w:t>
      </w:r>
      <w:r w:rsidRPr="001F3689">
        <w:t xml:space="preserve"> </w:t>
      </w:r>
      <w:r>
        <w:t>компания» от 2</w:t>
      </w:r>
      <w:r w:rsidRPr="001F3689">
        <w:t>2.0</w:t>
      </w:r>
      <w:r>
        <w:t>6</w:t>
      </w:r>
      <w:r w:rsidRPr="001F3689">
        <w:t xml:space="preserve">.2016 № </w:t>
      </w:r>
      <w:r>
        <w:t xml:space="preserve"> 2-5/23-597</w:t>
      </w:r>
      <w:r w:rsidRPr="001F3689">
        <w:t xml:space="preserve"> об отказе в </w:t>
      </w:r>
      <w:r>
        <w:t>подключении к системам теплоснабжения и выдаче</w:t>
      </w:r>
      <w:r w:rsidRPr="001F3689">
        <w:t xml:space="preserve"> технических условий </w:t>
      </w:r>
      <w:r>
        <w:t xml:space="preserve">и информации о плате за подключение </w:t>
      </w:r>
      <w:r w:rsidRPr="001F3689">
        <w:t xml:space="preserve">для планируемого к строительству объекта на земельном участке с разрешенным использованием: склады, </w:t>
      </w:r>
      <w:r w:rsidRPr="001F5E90">
        <w:t>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</w:t>
      </w:r>
      <w:proofErr w:type="gramEnd"/>
      <w:r w:rsidRPr="001F5E90">
        <w:t xml:space="preserve"> </w:t>
      </w:r>
      <w:proofErr w:type="gramStart"/>
      <w:r w:rsidRPr="001F5E90">
        <w:t>частями производственных комплексов, на которых был создан груз: промышленные базы, склады, погрузочные терминалы</w:t>
      </w:r>
      <w:r>
        <w:t>,</w:t>
      </w:r>
      <w:r w:rsidRPr="001F3689">
        <w:t xml:space="preserve"> по адресу: г. Красноярск, Октябрьский район, ул. Калинина, по причине отсутствия тепловых сетей в данном районе. </w:t>
      </w:r>
      <w:proofErr w:type="gramEnd"/>
    </w:p>
    <w:p w:rsidR="005145EB" w:rsidRPr="00ED6F12" w:rsidRDefault="005145EB" w:rsidP="005145EB">
      <w:pPr>
        <w:pStyle w:val="a3"/>
        <w:ind w:firstLine="709"/>
        <w:rPr>
          <w:highlight w:val="cyan"/>
        </w:rPr>
      </w:pPr>
    </w:p>
    <w:p w:rsidR="005145EB" w:rsidRDefault="005145EB" w:rsidP="005145EB">
      <w:pPr>
        <w:pStyle w:val="a3"/>
        <w:ind w:firstLine="709"/>
      </w:pPr>
      <w:r w:rsidRPr="00B22EAD">
        <w:t>- Письмо ООО «</w:t>
      </w:r>
      <w:proofErr w:type="spellStart"/>
      <w:r w:rsidRPr="00B22EAD">
        <w:t>КрасКом</w:t>
      </w:r>
      <w:proofErr w:type="spellEnd"/>
      <w:r w:rsidRPr="00B22EAD">
        <w:t>» от 30.06.2016 №   КЦО 16/3643</w:t>
      </w:r>
      <w:r w:rsidR="0093334F">
        <w:t>9</w:t>
      </w:r>
      <w:r>
        <w:t>/</w:t>
      </w:r>
      <w:r w:rsidRPr="00B22EAD">
        <w:t>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5145EB" w:rsidRDefault="00730FA3" w:rsidP="00AB3B99">
      <w:pPr>
        <w:tabs>
          <w:tab w:val="left" w:pos="12155"/>
        </w:tabs>
        <w:ind w:firstLine="567"/>
        <w:jc w:val="both"/>
      </w:pPr>
      <w:r w:rsidRPr="005145EB">
        <w:t xml:space="preserve">Согласно заключению по состоянию земельного участка от </w:t>
      </w:r>
      <w:r w:rsidR="005145EB" w:rsidRPr="005145EB">
        <w:t>26</w:t>
      </w:r>
      <w:r w:rsidR="00C63295" w:rsidRPr="005145EB">
        <w:t>.</w:t>
      </w:r>
      <w:r w:rsidR="004F5D53" w:rsidRPr="005145EB">
        <w:t>01</w:t>
      </w:r>
      <w:r w:rsidR="000C663A" w:rsidRPr="005145EB">
        <w:t>.</w:t>
      </w:r>
      <w:r w:rsidRPr="005145EB">
        <w:t>201</w:t>
      </w:r>
      <w:r w:rsidR="004F5D53" w:rsidRPr="005145EB">
        <w:t>8</w:t>
      </w:r>
      <w:r w:rsidR="00FA4B6A" w:rsidRPr="005145EB">
        <w:t xml:space="preserve"> № </w:t>
      </w:r>
      <w:r w:rsidR="005145EB" w:rsidRPr="005145EB">
        <w:t>612</w:t>
      </w:r>
      <w:r w:rsidR="00FA4B6A" w:rsidRPr="005145EB">
        <w:t>-ДМИиЗО</w:t>
      </w:r>
      <w:r w:rsidR="00BB2A76" w:rsidRPr="005145EB">
        <w:t>,</w:t>
      </w:r>
      <w:r w:rsidRPr="005145EB">
        <w:t xml:space="preserve"> </w:t>
      </w:r>
      <w:r w:rsidR="005145EB" w:rsidRPr="005145EB">
        <w:t>земельный участок свободен от застройки, подъезд возможен</w:t>
      </w:r>
      <w:r w:rsidR="000C241F" w:rsidRPr="005145EB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145EB">
        <w:t>298</w:t>
      </w:r>
      <w:r w:rsidR="002623A2">
        <w:t xml:space="preserve"> </w:t>
      </w:r>
      <w:r w:rsidR="005145EB">
        <w:t>9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A9391D" w:rsidRDefault="00A9391D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145EB" w:rsidRPr="005145EB">
        <w:t>8</w:t>
      </w:r>
      <w:r w:rsidR="005145EB">
        <w:t xml:space="preserve"> </w:t>
      </w:r>
      <w:r w:rsidR="005145EB" w:rsidRPr="005145EB">
        <w:t>96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AD5C53">
        <w:t>01</w:t>
      </w:r>
      <w:r w:rsidR="00803B5E">
        <w:t xml:space="preserve">» </w:t>
      </w:r>
      <w:r w:rsidR="00AD5C53">
        <w:t>марта</w:t>
      </w:r>
      <w:r w:rsidR="00B05363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B05363">
        <w:t>2</w:t>
      </w:r>
      <w:r w:rsidR="00AD5C53">
        <w:t>7</w:t>
      </w:r>
      <w:bookmarkStart w:id="0" w:name="_GoBack"/>
      <w:bookmarkEnd w:id="0"/>
      <w:r w:rsidR="00212032">
        <w:t xml:space="preserve">» </w:t>
      </w:r>
      <w:r w:rsidR="00B05363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145EB" w:rsidRPr="005145EB">
        <w:t>89</w:t>
      </w:r>
      <w:r w:rsidR="005145EB">
        <w:t xml:space="preserve"> </w:t>
      </w:r>
      <w:r w:rsidR="005145EB" w:rsidRPr="005145EB">
        <w:t>67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D174A4" w:rsidRDefault="000F3D8E" w:rsidP="00F67772">
      <w:pPr>
        <w:pStyle w:val="a3"/>
        <w:tabs>
          <w:tab w:val="left" w:pos="1134"/>
        </w:tabs>
        <w:ind w:firstLine="709"/>
      </w:pPr>
      <w:r w:rsidRPr="002623A2">
        <w:t>Назначение</w:t>
      </w:r>
      <w:r w:rsidRPr="00D174A4">
        <w:t xml:space="preserve"> платежа: «Задаток </w:t>
      </w:r>
      <w:proofErr w:type="gramStart"/>
      <w:r w:rsidRPr="00D174A4">
        <w:t>для участия в торгах по продаже права на заключение договора аренды земельного участка по адресу</w:t>
      </w:r>
      <w:proofErr w:type="gramEnd"/>
      <w:r w:rsidRPr="00D174A4">
        <w:t xml:space="preserve">: </w:t>
      </w:r>
      <w:r w:rsidR="005145EB">
        <w:t>Октябрьский</w:t>
      </w:r>
      <w:r w:rsidR="002623A2">
        <w:t xml:space="preserve"> </w:t>
      </w:r>
      <w:r w:rsidR="002623A2" w:rsidRPr="00967DF8">
        <w:t xml:space="preserve">район, ул. </w:t>
      </w:r>
      <w:r w:rsidR="005145EB">
        <w:t>Калинина</w:t>
      </w:r>
      <w:r w:rsidR="002623A2" w:rsidRPr="00967DF8">
        <w:t>, 24:50:</w:t>
      </w:r>
      <w:r w:rsidR="005145EB">
        <w:t>0100018</w:t>
      </w:r>
      <w:r w:rsidR="002623A2">
        <w:t>:</w:t>
      </w:r>
      <w:r w:rsidR="005145EB">
        <w:t>2158</w:t>
      </w:r>
      <w:r w:rsidRPr="00D174A4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</w:t>
      </w:r>
      <w:r w:rsidRPr="00255141">
        <w:lastRenderedPageBreak/>
        <w:t>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5145EB" w:rsidRPr="00B22EAD">
        <w:t>4 года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03207A">
        <w:tc>
          <w:tcPr>
            <w:tcW w:w="9934" w:type="dxa"/>
          </w:tcPr>
          <w:p w:rsidR="005D608A" w:rsidRPr="00674657" w:rsidRDefault="005D608A" w:rsidP="0003207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03207A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03207A">
            <w:pPr>
              <w:ind w:firstLine="3437"/>
            </w:pPr>
          </w:p>
          <w:p w:rsidR="005D608A" w:rsidRPr="00674657" w:rsidRDefault="005D608A" w:rsidP="0003207A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03207A">
            <w:pPr>
              <w:ind w:left="70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</w:p>
          <w:p w:rsidR="005D608A" w:rsidRPr="00674657" w:rsidRDefault="005D608A" w:rsidP="0003207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03207A">
            <w:pPr>
              <w:ind w:left="1069" w:firstLine="743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03207A">
            <w:pPr>
              <w:ind w:firstLine="743"/>
              <w:jc w:val="center"/>
            </w:pPr>
          </w:p>
          <w:p w:rsidR="00A9391D" w:rsidRDefault="00A9391D" w:rsidP="0003207A">
            <w:pPr>
              <w:ind w:firstLine="743"/>
              <w:jc w:val="center"/>
            </w:pPr>
          </w:p>
          <w:p w:rsidR="00A9391D" w:rsidRPr="00674657" w:rsidRDefault="00A9391D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03207A">
            <w:pPr>
              <w:ind w:firstLine="743"/>
              <w:jc w:val="center"/>
            </w:pP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03207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03207A">
            <w:pPr>
              <w:ind w:firstLine="539"/>
              <w:jc w:val="both"/>
            </w:pPr>
          </w:p>
          <w:p w:rsidR="005D608A" w:rsidRPr="00674657" w:rsidRDefault="005D608A" w:rsidP="0003207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03207A">
            <w:pPr>
              <w:ind w:firstLine="540"/>
              <w:jc w:val="center"/>
            </w:pPr>
          </w:p>
          <w:p w:rsidR="005D608A" w:rsidRPr="00674657" w:rsidRDefault="005D608A" w:rsidP="0003207A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03207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03207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03207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03207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03207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03207A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03207A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691098" w:rsidRDefault="0069109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50739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08" w:rsidRDefault="006E3908" w:rsidP="00BF5E62">
      <w:pPr>
        <w:jc w:val="center"/>
      </w:pPr>
      <w:r>
        <w:rPr>
          <w:noProof/>
        </w:rPr>
        <w:drawing>
          <wp:inline distT="0" distB="0" distL="0" distR="0">
            <wp:extent cx="6299835" cy="4672196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7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08" w:rsidRDefault="006E390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547853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4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737711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3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657352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22796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2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682999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8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715793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99835" cy="4765072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6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908" w:rsidSect="00F47D44">
      <w:headerReference w:type="default" r:id="rId24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BB" w:rsidRDefault="00797ABB" w:rsidP="00D92637">
      <w:r>
        <w:separator/>
      </w:r>
    </w:p>
  </w:endnote>
  <w:endnote w:type="continuationSeparator" w:id="0">
    <w:p w:rsidR="00797ABB" w:rsidRDefault="00797AB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BB" w:rsidRDefault="00797ABB" w:rsidP="00D92637">
      <w:r>
        <w:separator/>
      </w:r>
    </w:p>
  </w:footnote>
  <w:footnote w:type="continuationSeparator" w:id="0">
    <w:p w:rsidR="00797ABB" w:rsidRDefault="00797ABB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6E3908" w:rsidRDefault="00465C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3908" w:rsidRDefault="006E39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4D10"/>
    <w:rsid w:val="00465CEA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098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2EF"/>
    <w:rsid w:val="006C07EB"/>
    <w:rsid w:val="006C105F"/>
    <w:rsid w:val="006C1FCC"/>
    <w:rsid w:val="006C2162"/>
    <w:rsid w:val="006C315C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97ABB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334F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5C53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5363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image" Target="media/image9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F85289-DCF5-4F50-8983-E4509F135187}"/>
</file>

<file path=customXml/itemProps2.xml><?xml version="1.0" encoding="utf-8"?>
<ds:datastoreItem xmlns:ds="http://schemas.openxmlformats.org/officeDocument/2006/customXml" ds:itemID="{5447D249-9C47-4FE2-893B-782C06B1DAB8}"/>
</file>

<file path=customXml/itemProps3.xml><?xml version="1.0" encoding="utf-8"?>
<ds:datastoreItem xmlns:ds="http://schemas.openxmlformats.org/officeDocument/2006/customXml" ds:itemID="{C0AB6573-1A95-46B0-84F6-FD8DAD28D65A}"/>
</file>

<file path=customXml/itemProps4.xml><?xml version="1.0" encoding="utf-8"?>
<ds:datastoreItem xmlns:ds="http://schemas.openxmlformats.org/officeDocument/2006/customXml" ds:itemID="{1C3B749B-CC1E-46C3-85F2-C2A53EFB7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82</Words>
  <Characters>255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9</cp:revision>
  <cp:lastPrinted>2018-02-19T05:22:00Z</cp:lastPrinted>
  <dcterms:created xsi:type="dcterms:W3CDTF">2018-02-16T05:10:00Z</dcterms:created>
  <dcterms:modified xsi:type="dcterms:W3CDTF">2018-0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